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descripción_hechos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742FDAE1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2AD4AF3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D026DC2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0E8C826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No utilización de EPI`s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D4C6FED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6E2CFFAB" w:rsidR="00436DDD" w:rsidRPr="00451B61" w:rsidRDefault="00451B61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6B077FB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38BA8071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9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1AED1" w14:textId="77777777" w:rsidR="00510CB6" w:rsidRDefault="00510CB6">
      <w:r>
        <w:separator/>
      </w:r>
    </w:p>
  </w:endnote>
  <w:endnote w:type="continuationSeparator" w:id="0">
    <w:p w14:paraId="09E34682" w14:textId="77777777" w:rsidR="00510CB6" w:rsidRDefault="00510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D751D" w14:textId="77777777" w:rsidR="00510CB6" w:rsidRDefault="00510CB6">
      <w:r>
        <w:separator/>
      </w:r>
    </w:p>
  </w:footnote>
  <w:footnote w:type="continuationSeparator" w:id="0">
    <w:p w14:paraId="506A5CD3" w14:textId="77777777" w:rsidR="00510CB6" w:rsidRDefault="00510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E4C9C"/>
    <w:rsid w:val="001E6238"/>
    <w:rsid w:val="001E7810"/>
    <w:rsid w:val="001F1127"/>
    <w:rsid w:val="001F2C0F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24</cp:revision>
  <cp:lastPrinted>2023-11-06T16:43:00Z</cp:lastPrinted>
  <dcterms:created xsi:type="dcterms:W3CDTF">2024-10-09T06:51:00Z</dcterms:created>
  <dcterms:modified xsi:type="dcterms:W3CDTF">2024-10-24T10:39:00Z</dcterms:modified>
</cp:coreProperties>
</file>